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99">
    <v:background id="_x0000_s1025" o:bwmode="white" fillcolor="#fc9">
      <v:fill r:id="rId3" o:title="Kraft_tileable_1024x1024" type="tile"/>
    </v:background>
  </w:background>
  <w:body>
    <w:tbl>
      <w:tblPr>
        <w:tblStyle w:val="TableGrid"/>
        <w:tblpPr w:leftFromText="180" w:rightFromText="180" w:vertAnchor="text" w:horzAnchor="margin" w:tblpY="155"/>
        <w:tblW w:w="11623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8" w:space="0" w:color="BF8F00" w:themeColor="accent4" w:themeShade="BF"/>
          <w:insideV w:val="single" w:sz="18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96"/>
        <w:gridCol w:w="11127"/>
      </w:tblGrid>
      <w:tr w:rsidR="00235A2E" w:rsidRPr="004E0C33" w14:paraId="42D547AD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201212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2AE7DFFD" w14:textId="7FF25DD4" w:rsidR="00235A2E" w:rsidRPr="004E0C33" w:rsidRDefault="00235A2E" w:rsidP="00235A2E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C88C82D" w14:textId="30D16384" w:rsidR="00235A2E" w:rsidRPr="004E0C33" w:rsidRDefault="00235A2E" w:rsidP="00235A2E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Use </w:t>
            </w:r>
            <w:hyperlink r:id="rId8" w:history="1">
              <w:proofErr w:type="spellStart"/>
              <w:r w:rsidRPr="004947AB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PaperKarma</w:t>
              </w:r>
              <w:proofErr w:type="spellEnd"/>
            </w:hyperlink>
            <w:r>
              <w:rPr>
                <w:rFonts w:ascii="Courier New" w:hAnsi="Courier New" w:cs="Courier New"/>
                <w:sz w:val="28"/>
                <w:szCs w:val="28"/>
              </w:rPr>
              <w:t xml:space="preserve"> to stop annoying junk mail and flyers!</w:t>
            </w:r>
          </w:p>
        </w:tc>
      </w:tr>
      <w:tr w:rsidR="006730E5" w:rsidRPr="004E0C33" w14:paraId="1BBA6633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13899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0D263A42" w14:textId="0FCFC0BC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0FE91D80" w14:textId="136AF0DE" w:rsidR="00010FFF" w:rsidRDefault="00806F35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10FFF">
              <w:rPr>
                <w:rFonts w:ascii="Courier New" w:hAnsi="Courier New" w:cs="Courier New"/>
                <w:b/>
                <w:color w:val="C45911" w:themeColor="accent2" w:themeShade="BF"/>
                <w:sz w:val="28"/>
                <w:szCs w:val="28"/>
              </w:rPr>
              <w:t>REDUCE:</w:t>
            </w:r>
            <w:r w:rsidRPr="00010FFF">
              <w:rPr>
                <w:rFonts w:ascii="Courier New" w:hAnsi="Courier New" w:cs="Courier New"/>
                <w:color w:val="FFD966" w:themeColor="accent4" w:themeTint="99"/>
                <w:sz w:val="28"/>
                <w:szCs w:val="28"/>
              </w:rPr>
              <w:t xml:space="preserve"> </w:t>
            </w:r>
            <w:r w:rsidR="00010FFF">
              <w:rPr>
                <w:rFonts w:ascii="Courier New" w:hAnsi="Courier New" w:cs="Courier New"/>
                <w:sz w:val="28"/>
                <w:szCs w:val="28"/>
              </w:rPr>
              <w:t>use 1 paper towel instead of 3, print double-sided, etc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  <w:r w:rsidRPr="00010FFF">
              <w:rPr>
                <w:rFonts w:ascii="Courier New" w:hAnsi="Courier New" w:cs="Courier New"/>
                <w:b/>
                <w:color w:val="C45911" w:themeColor="accent2" w:themeShade="BF"/>
                <w:sz w:val="28"/>
                <w:szCs w:val="28"/>
              </w:rPr>
              <w:t>REUSE: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take a look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at what you’re about to throw out and determine if it can serve a second purpose.</w:t>
            </w:r>
          </w:p>
          <w:p w14:paraId="0E95BB24" w14:textId="00A6892C" w:rsidR="006730E5" w:rsidRPr="004E0C33" w:rsidRDefault="00806F35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010FFF">
              <w:rPr>
                <w:rFonts w:ascii="Courier New" w:hAnsi="Courier New" w:cs="Courier New"/>
                <w:b/>
                <w:color w:val="C45911" w:themeColor="accent2" w:themeShade="BF"/>
                <w:sz w:val="28"/>
                <w:szCs w:val="28"/>
              </w:rPr>
              <w:t>RECYCLE: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Know what </w:t>
            </w:r>
            <w:hyperlink r:id="rId9" w:history="1">
              <w:r w:rsidRPr="00010FFF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can and can’</w:t>
              </w:r>
              <w:r w:rsidR="00010FFF" w:rsidRPr="00010FFF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t</w:t>
              </w:r>
            </w:hyperlink>
            <w:r w:rsidR="00010FFF">
              <w:rPr>
                <w:rFonts w:ascii="Courier New" w:hAnsi="Courier New" w:cs="Courier New"/>
                <w:sz w:val="28"/>
                <w:szCs w:val="28"/>
              </w:rPr>
              <w:t xml:space="preserve"> go in the bin (contact your municipality or service for specifics of their processing)</w:t>
            </w:r>
          </w:p>
        </w:tc>
      </w:tr>
      <w:tr w:rsidR="006730E5" w:rsidRPr="004E0C33" w14:paraId="3E8FAFBB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53391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2477DD7C" w14:textId="4C8D1BD3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578B351" w14:textId="14BBEDD2" w:rsidR="006730E5" w:rsidRPr="004E0C33" w:rsidRDefault="00235A2E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Buy hard furniture &amp; housewares from resale shops</w:t>
            </w:r>
          </w:p>
        </w:tc>
      </w:tr>
      <w:tr w:rsidR="006730E5" w:rsidRPr="004E0C33" w14:paraId="570D8CA6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212664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6B6B7283" w14:textId="3F59D9B1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414F4DE" w14:textId="2D94E26A" w:rsidR="006730E5" w:rsidRPr="00235A2E" w:rsidRDefault="00235A2E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pgrade</w:t>
            </w:r>
            <w:r w:rsidR="00010FFF">
              <w:rPr>
                <w:rFonts w:ascii="Courier New" w:hAnsi="Courier New" w:cs="Courier New"/>
                <w:sz w:val="28"/>
                <w:szCs w:val="28"/>
              </w:rPr>
              <w:t xml:space="preserve"> your water bottle/coffee mug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to</w:t>
            </w:r>
            <w:r w:rsidR="00010FFF">
              <w:rPr>
                <w:rFonts w:ascii="Courier New" w:hAnsi="Courier New" w:cs="Courier New"/>
                <w:sz w:val="28"/>
                <w:szCs w:val="28"/>
              </w:rPr>
              <w:t xml:space="preserve"> B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PA-free stainless steel or glass, and purchase a </w:t>
            </w:r>
            <w:hyperlink r:id="rId10" w:history="1">
              <w:r w:rsidRPr="00010FFF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charcoal filter</w:t>
              </w:r>
            </w:hyperlink>
            <w:r>
              <w:rPr>
                <w:rFonts w:ascii="Courier New" w:hAnsi="Courier New" w:cs="Courier New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to refill from anywhere</w:t>
            </w:r>
          </w:p>
        </w:tc>
      </w:tr>
      <w:tr w:rsidR="006730E5" w:rsidRPr="004E0C33" w14:paraId="0355AA62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9686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7B2C94B8" w14:textId="69D9ECAD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78524A3B" w14:textId="3594C1E5" w:rsidR="006730E5" w:rsidRPr="004E0C33" w:rsidRDefault="0037177B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itch paper napkins and upgrade to cloth. Buy on the cheap at resale shops and toss them in the laundry after use</w:t>
            </w:r>
          </w:p>
        </w:tc>
      </w:tr>
      <w:tr w:rsidR="006730E5" w:rsidRPr="004E0C33" w14:paraId="7149D2EF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4451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04E9C14B" w14:textId="366AADA4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6A8FA51" w14:textId="62567199" w:rsidR="006730E5" w:rsidRPr="004E0C33" w:rsidRDefault="0037177B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Transition your food storage. Substitute mason jars (so many sizes!) for plastic Tupperware, </w:t>
            </w:r>
            <w:hyperlink r:id="rId11" w:history="1">
              <w:r w:rsidRPr="0037177B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beeswax wrap</w:t>
              </w:r>
            </w:hyperlink>
            <w:r>
              <w:rPr>
                <w:rFonts w:ascii="Courier New" w:hAnsi="Courier New" w:cs="Courier New"/>
                <w:sz w:val="28"/>
                <w:szCs w:val="28"/>
              </w:rPr>
              <w:t xml:space="preserve"> for saran, and </w:t>
            </w:r>
            <w:hyperlink r:id="rId12" w:history="1">
              <w:r w:rsidRPr="0037177B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silicone storage bags</w:t>
              </w:r>
            </w:hyperlink>
            <w:r>
              <w:rPr>
                <w:rFonts w:ascii="Courier New" w:hAnsi="Courier New" w:cs="Courier New"/>
                <w:sz w:val="28"/>
                <w:szCs w:val="28"/>
              </w:rPr>
              <w:t xml:space="preserve"> for plastic</w:t>
            </w:r>
          </w:p>
        </w:tc>
      </w:tr>
      <w:tr w:rsidR="006730E5" w:rsidRPr="004E0C33" w14:paraId="7747EA76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46338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BC9CCE7" w14:textId="03739384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67C6A86F" w14:textId="6CA2B798" w:rsidR="006730E5" w:rsidRPr="004E0C33" w:rsidRDefault="0037177B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Try to buy local and organic foods, buy shares in a </w:t>
            </w:r>
            <w:hyperlink r:id="rId13" w:history="1">
              <w:r w:rsidRPr="0037177B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CSA program</w:t>
              </w:r>
            </w:hyperlink>
            <w:r>
              <w:rPr>
                <w:rFonts w:ascii="Courier New" w:hAnsi="Courier New" w:cs="Courier New"/>
                <w:sz w:val="28"/>
                <w:szCs w:val="28"/>
              </w:rPr>
              <w:t>, grow your own herbs.</w:t>
            </w:r>
            <w:r w:rsidR="00497DA5">
              <w:rPr>
                <w:rFonts w:ascii="Courier New" w:hAnsi="Courier New" w:cs="Courier New"/>
                <w:sz w:val="28"/>
                <w:szCs w:val="28"/>
              </w:rPr>
              <w:t xml:space="preserve"> Slightly r</w:t>
            </w:r>
            <w:r>
              <w:rPr>
                <w:rFonts w:ascii="Courier New" w:hAnsi="Courier New" w:cs="Courier New"/>
                <w:sz w:val="28"/>
                <w:szCs w:val="28"/>
              </w:rPr>
              <w:t>educe your meat consumption (start by trying 1-2 meatless days in a week</w:t>
            </w:r>
            <w:r w:rsidR="00497DA5">
              <w:rPr>
                <w:rFonts w:ascii="Courier New" w:hAnsi="Courier New" w:cs="Courier New"/>
                <w:sz w:val="28"/>
                <w:szCs w:val="28"/>
              </w:rPr>
              <w:t xml:space="preserve"> – no poultry, pork or beef)</w:t>
            </w:r>
          </w:p>
        </w:tc>
      </w:tr>
      <w:tr w:rsidR="006730E5" w:rsidRPr="004E0C33" w14:paraId="374F6CCB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214388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6D8E2FEC" w14:textId="03E2BE92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02D159DD" w14:textId="14FB2CBD" w:rsidR="006730E5" w:rsidRPr="004E0C33" w:rsidRDefault="00497DA5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art transitioning out candles and air fresheners as they deplete. Instead, try clean burning/non-toxic candles, or a reed diffuser with essential oils</w:t>
            </w:r>
          </w:p>
        </w:tc>
      </w:tr>
      <w:tr w:rsidR="006730E5" w:rsidRPr="004E0C33" w14:paraId="28DD9931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192040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4FDBD7C" w14:textId="419393B6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55B17D0" w14:textId="56B4F4B1" w:rsidR="006730E5" w:rsidRPr="004E0C33" w:rsidRDefault="00497DA5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Wash EVERY load in cold water (even greasy chef’s clothes still come clean). Substitute wool dryer balls for fabric softener.</w:t>
            </w:r>
          </w:p>
        </w:tc>
      </w:tr>
      <w:tr w:rsidR="006730E5" w:rsidRPr="004E0C33" w14:paraId="238D1E2A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83700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392A60CD" w14:textId="253FDB9D" w:rsidR="006730E5" w:rsidRPr="004E0C33" w:rsidRDefault="00001EBB" w:rsidP="00E46B74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9D0661A" w14:textId="0F286AF3" w:rsidR="006730E5" w:rsidRPr="004E0C33" w:rsidRDefault="00497DA5" w:rsidP="00E46B74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ower the</w:t>
            </w:r>
            <w:r w:rsidR="007846E4">
              <w:rPr>
                <w:rFonts w:ascii="Courier New" w:hAnsi="Courier New" w:cs="Courier New"/>
                <w:sz w:val="28"/>
                <w:szCs w:val="28"/>
              </w:rPr>
              <w:t xml:space="preserve"> thermostat default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temperature </w:t>
            </w:r>
            <w:r w:rsidR="007846E4">
              <w:rPr>
                <w:rFonts w:ascii="Courier New" w:hAnsi="Courier New" w:cs="Courier New"/>
                <w:sz w:val="28"/>
                <w:szCs w:val="28"/>
              </w:rPr>
              <w:t>on your water heater</w:t>
            </w:r>
          </w:p>
        </w:tc>
      </w:tr>
      <w:tr w:rsidR="00497DA5" w:rsidRPr="004E0C33" w14:paraId="6C1B5C3B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7721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5B16B0DD" w14:textId="3001A9DB" w:rsidR="00497DA5" w:rsidRPr="004E0C33" w:rsidRDefault="00497DA5" w:rsidP="00497DA5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108BEF52" w14:textId="72F74595" w:rsidR="00497DA5" w:rsidRPr="004E0C33" w:rsidRDefault="00497DA5" w:rsidP="00497DA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Make sure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all of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your electronics are plugged into a power strip, and turn it off before bed and before leaving the house</w:t>
            </w:r>
          </w:p>
        </w:tc>
      </w:tr>
      <w:tr w:rsidR="00497DA5" w:rsidRPr="004E0C33" w14:paraId="2D7C6A59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111117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7D42743E" w14:textId="58363DD7" w:rsidR="00497DA5" w:rsidRPr="004E0C33" w:rsidRDefault="00497DA5" w:rsidP="00497DA5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797271A5" w14:textId="314A2C97" w:rsidR="00497DA5" w:rsidRPr="004E0C33" w:rsidRDefault="007846E4" w:rsidP="00497DA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Install motion sensors for your outdoor lights</w:t>
            </w:r>
          </w:p>
        </w:tc>
      </w:tr>
      <w:tr w:rsidR="00497DA5" w:rsidRPr="004E0C33" w14:paraId="28677DA5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29203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6CED643C" w14:textId="0EFA06DD" w:rsidR="00497DA5" w:rsidRPr="004E0C33" w:rsidRDefault="00497DA5" w:rsidP="00497DA5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6A2B3F91" w14:textId="5BD54234" w:rsidR="00497DA5" w:rsidRPr="004E0C33" w:rsidRDefault="007846E4" w:rsidP="00497DA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Stop buying disposable razors or blades. Try a </w:t>
            </w:r>
            <w:hyperlink r:id="rId14" w:history="1">
              <w:r w:rsidRPr="007846E4">
                <w:rPr>
                  <w:rStyle w:val="Hyperlink"/>
                  <w:rFonts w:ascii="Courier New" w:hAnsi="Courier New" w:cs="Courier New"/>
                  <w:b/>
                  <w:color w:val="00B050"/>
                  <w:sz w:val="28"/>
                  <w:szCs w:val="28"/>
                </w:rPr>
                <w:t>safety razor</w:t>
              </w:r>
            </w:hyperlink>
            <w:r>
              <w:rPr>
                <w:rFonts w:ascii="Courier New" w:hAnsi="Courier New" w:cs="Courier New"/>
                <w:sz w:val="28"/>
                <w:szCs w:val="28"/>
              </w:rPr>
              <w:t>, and start recycling the blades and packaging (saves $$ too!)</w:t>
            </w:r>
          </w:p>
        </w:tc>
      </w:tr>
      <w:tr w:rsidR="00497DA5" w:rsidRPr="004E0C33" w14:paraId="4241CFEC" w14:textId="77777777" w:rsidTr="000030B1">
        <w:sdt>
          <w:sdtPr>
            <w:rPr>
              <w:rFonts w:ascii="Courier New" w:hAnsi="Courier New" w:cs="Courier New"/>
              <w:sz w:val="28"/>
              <w:szCs w:val="28"/>
            </w:rPr>
            <w:id w:val="-174224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vAlign w:val="center"/>
              </w:tcPr>
              <w:p w14:paraId="206D9C21" w14:textId="081C85B0" w:rsidR="00497DA5" w:rsidRPr="004E0C33" w:rsidRDefault="00497DA5" w:rsidP="00497DA5">
                <w:pPr>
                  <w:rPr>
                    <w:rFonts w:ascii="Courier New" w:hAnsi="Courier New" w:cs="Courier New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Courier New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127" w:type="dxa"/>
            <w:vAlign w:val="center"/>
          </w:tcPr>
          <w:p w14:paraId="280B6B64" w14:textId="124E6D54" w:rsidR="00497DA5" w:rsidRPr="004E0C33" w:rsidRDefault="007846E4" w:rsidP="00497DA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art composting! Your food scraps will make some amazing soil! Don’t want to put in the work? Google search composting service near me and see if a service can pick up your food waste.</w:t>
            </w:r>
          </w:p>
        </w:tc>
      </w:tr>
    </w:tbl>
    <w:p w14:paraId="5C5ABFDD" w14:textId="7CF66EB1" w:rsidR="004E0C33" w:rsidRPr="004E0C33" w:rsidRDefault="004E0C33" w:rsidP="004E0C33">
      <w:pPr>
        <w:rPr>
          <w:rFonts w:ascii="Courier New" w:hAnsi="Courier New" w:cs="Courier New"/>
          <w:sz w:val="24"/>
          <w:szCs w:val="24"/>
        </w:rPr>
      </w:pPr>
    </w:p>
    <w:sectPr w:rsidR="004E0C33" w:rsidRPr="004E0C33" w:rsidSect="000030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360" w:right="360" w:bottom="36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24C7" w14:textId="77777777" w:rsidR="00191F50" w:rsidRDefault="00191F50" w:rsidP="00191F50">
      <w:pPr>
        <w:spacing w:after="0" w:line="240" w:lineRule="auto"/>
      </w:pPr>
      <w:r>
        <w:separator/>
      </w:r>
    </w:p>
  </w:endnote>
  <w:endnote w:type="continuationSeparator" w:id="0">
    <w:p w14:paraId="008011E4" w14:textId="77777777" w:rsidR="00191F50" w:rsidRDefault="00191F50" w:rsidP="0019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1C32" w14:textId="77777777" w:rsidR="007846E4" w:rsidRDefault="00784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46DD" w14:textId="77777777" w:rsidR="004E0C33" w:rsidRDefault="004E0C33" w:rsidP="004E0C33">
    <w:pPr>
      <w:pStyle w:val="Footer"/>
      <w:jc w:val="center"/>
      <w:rPr>
        <w:rFonts w:ascii="Courier New" w:hAnsi="Courier New" w:cs="Courier New"/>
        <w:sz w:val="28"/>
        <w:szCs w:val="28"/>
      </w:rPr>
    </w:pPr>
    <w:r w:rsidRPr="004E0C33">
      <w:rPr>
        <w:rFonts w:ascii="Courier New" w:hAnsi="Courier New" w:cs="Courier New"/>
        <w:sz w:val="28"/>
        <w:szCs w:val="28"/>
      </w:rPr>
      <w:t xml:space="preserve">Checked all the boxes? </w:t>
    </w:r>
    <w:r>
      <w:rPr>
        <w:rFonts w:ascii="Courier New" w:hAnsi="Courier New" w:cs="Courier New"/>
        <w:sz w:val="28"/>
        <w:szCs w:val="28"/>
      </w:rPr>
      <w:t xml:space="preserve">AWESOME! </w:t>
    </w:r>
  </w:p>
  <w:p w14:paraId="649E55A7" w14:textId="152AEBC4" w:rsidR="004E0C33" w:rsidRPr="004E0C33" w:rsidRDefault="004E0C33" w:rsidP="004E0C33">
    <w:pPr>
      <w:pStyle w:val="Footer"/>
      <w:jc w:val="center"/>
    </w:pPr>
    <w:r>
      <w:rPr>
        <w:rFonts w:ascii="Courier New" w:hAnsi="Courier New" w:cs="Courier New"/>
        <w:sz w:val="28"/>
        <w:szCs w:val="28"/>
      </w:rPr>
      <w:t xml:space="preserve">Now start working on the </w:t>
    </w:r>
    <w:r w:rsidR="007846E4">
      <w:rPr>
        <w:rFonts w:ascii="Courier New" w:hAnsi="Courier New" w:cs="Courier New"/>
        <w:sz w:val="28"/>
        <w:szCs w:val="28"/>
      </w:rPr>
      <w:t>SAPLING</w:t>
    </w:r>
    <w:bookmarkStart w:id="0" w:name="_GoBack"/>
    <w:bookmarkEnd w:id="0"/>
    <w:r>
      <w:rPr>
        <w:rFonts w:ascii="Courier New" w:hAnsi="Courier New" w:cs="Courier New"/>
        <w:sz w:val="28"/>
        <w:szCs w:val="28"/>
      </w:rPr>
      <w:t xml:space="preserve"> Checklist!</w:t>
    </w:r>
    <w:r w:rsidRPr="004E0C33">
      <w:t xml:space="preserve"> </w:t>
    </w:r>
  </w:p>
  <w:p w14:paraId="30B518D1" w14:textId="2B2CDC91" w:rsidR="00191F50" w:rsidRDefault="00E46B74" w:rsidP="00191F50">
    <w:pPr>
      <w:pStyle w:val="Footer"/>
      <w:jc w:val="right"/>
    </w:pPr>
    <w:r>
      <w:t>DoGoodBeWell.net</w:t>
    </w:r>
  </w:p>
  <w:p w14:paraId="78B71774" w14:textId="77777777" w:rsidR="00191F50" w:rsidRDefault="00191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B270C" w14:textId="77777777" w:rsidR="007846E4" w:rsidRDefault="0078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FBD6" w14:textId="77777777" w:rsidR="00191F50" w:rsidRDefault="00191F50" w:rsidP="00191F50">
      <w:pPr>
        <w:spacing w:after="0" w:line="240" w:lineRule="auto"/>
      </w:pPr>
      <w:r>
        <w:separator/>
      </w:r>
    </w:p>
  </w:footnote>
  <w:footnote w:type="continuationSeparator" w:id="0">
    <w:p w14:paraId="2CE12606" w14:textId="77777777" w:rsidR="00191F50" w:rsidRDefault="00191F50" w:rsidP="0019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AB1FF" w14:textId="77777777" w:rsidR="007846E4" w:rsidRDefault="00784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AD1F6" w14:textId="4F4F6E4E" w:rsidR="000030B1" w:rsidRDefault="000030B1" w:rsidP="000030B1">
    <w:pPr>
      <w:jc w:val="center"/>
      <w:rPr>
        <w:rFonts w:ascii="Courier New" w:hAnsi="Courier New" w:cs="Courier New"/>
        <w:b/>
        <w:sz w:val="32"/>
        <w:szCs w:val="32"/>
      </w:rPr>
    </w:pPr>
    <w:r w:rsidRPr="00303569">
      <w:rPr>
        <w:rFonts w:ascii="Courier New" w:hAnsi="Courier New" w:cs="Courier New"/>
        <w:b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0DC4BCD9" wp14:editId="4F8D8DD3">
          <wp:simplePos x="0" y="0"/>
          <wp:positionH relativeFrom="margin">
            <wp:posOffset>6321424</wp:posOffset>
          </wp:positionH>
          <wp:positionV relativeFrom="paragraph">
            <wp:posOffset>-232410</wp:posOffset>
          </wp:positionV>
          <wp:extent cx="959549" cy="2007312"/>
          <wp:effectExtent l="133350" t="0" r="107315" b="0"/>
          <wp:wrapNone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f-vein-27072162.jpg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66" t="233" r="7111"/>
                  <a:stretch/>
                </pic:blipFill>
                <pic:spPr bwMode="auto">
                  <a:xfrm rot="1825100">
                    <a:off x="0" y="0"/>
                    <a:ext cx="959549" cy="20073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b/>
        <w:sz w:val="32"/>
        <w:szCs w:val="32"/>
      </w:rPr>
      <w:t>Small Steps to Do Good for the Planet</w:t>
    </w:r>
  </w:p>
  <w:p w14:paraId="35478F76" w14:textId="5CDF30B4" w:rsidR="000030B1" w:rsidRPr="000030B1" w:rsidRDefault="00235A2E" w:rsidP="000030B1">
    <w:pPr>
      <w:jc w:val="center"/>
      <w:rPr>
        <w:rFonts w:ascii="Courier New" w:hAnsi="Courier New" w:cs="Courier New"/>
        <w:b/>
        <w:sz w:val="32"/>
        <w:szCs w:val="32"/>
      </w:rPr>
    </w:pPr>
    <w:r>
      <w:rPr>
        <w:rFonts w:ascii="Courier New" w:hAnsi="Courier New" w:cs="Courier New"/>
        <w:b/>
        <w:sz w:val="32"/>
        <w:szCs w:val="32"/>
      </w:rPr>
      <w:t>SPROUT</w:t>
    </w:r>
    <w:r w:rsidR="008C2E4E">
      <w:rPr>
        <w:rFonts w:ascii="Courier New" w:hAnsi="Courier New" w:cs="Courier New"/>
        <w:b/>
        <w:sz w:val="32"/>
        <w:szCs w:val="32"/>
      </w:rPr>
      <w:t xml:space="preserve"> CHECKLIST</w:t>
    </w:r>
  </w:p>
  <w:p w14:paraId="7345CEEB" w14:textId="77777777" w:rsidR="000030B1" w:rsidRDefault="00003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77FD" w14:textId="77777777" w:rsidR="007846E4" w:rsidRDefault="007846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0CA"/>
    <w:rsid w:val="00001EBB"/>
    <w:rsid w:val="000030B1"/>
    <w:rsid w:val="00010FFF"/>
    <w:rsid w:val="00012214"/>
    <w:rsid w:val="000554A2"/>
    <w:rsid w:val="00191F50"/>
    <w:rsid w:val="00235A2E"/>
    <w:rsid w:val="002E0906"/>
    <w:rsid w:val="00303569"/>
    <w:rsid w:val="003149FE"/>
    <w:rsid w:val="0037177B"/>
    <w:rsid w:val="003F5C4F"/>
    <w:rsid w:val="004947AB"/>
    <w:rsid w:val="00497DA5"/>
    <w:rsid w:val="004E0C33"/>
    <w:rsid w:val="006730E5"/>
    <w:rsid w:val="007846E4"/>
    <w:rsid w:val="00806F35"/>
    <w:rsid w:val="008C2E4E"/>
    <w:rsid w:val="00A5522A"/>
    <w:rsid w:val="00A90191"/>
    <w:rsid w:val="00B650CA"/>
    <w:rsid w:val="00CB5458"/>
    <w:rsid w:val="00DC151C"/>
    <w:rsid w:val="00E46B74"/>
    <w:rsid w:val="00F0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2293"/>
  <w15:chartTrackingRefBased/>
  <w15:docId w15:val="{69DFCE00-834D-4E69-A457-18AFDBF7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50"/>
  </w:style>
  <w:style w:type="paragraph" w:styleId="Footer">
    <w:name w:val="footer"/>
    <w:basedOn w:val="Normal"/>
    <w:link w:val="FooterChar"/>
    <w:uiPriority w:val="99"/>
    <w:unhideWhenUsed/>
    <w:rsid w:val="0019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50"/>
  </w:style>
  <w:style w:type="table" w:styleId="TableGrid">
    <w:name w:val="Table Grid"/>
    <w:basedOn w:val="TableNormal"/>
    <w:uiPriority w:val="39"/>
    <w:rsid w:val="004E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0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perkarma.com/" TargetMode="External"/><Relationship Id="rId13" Type="http://schemas.openxmlformats.org/officeDocument/2006/relationships/hyperlink" Target="https://www.localharvest.org/search.jsp?jmp&amp;scale=7&amp;lat=41.885143&amp;lon=-87.62599&amp;ty=6" TargetMode="External"/><Relationship Id="rId18" Type="http://schemas.openxmlformats.org/officeDocument/2006/relationships/footer" Target="footer2.xml"/><Relationship Id="rId3" Type="http://schemas.openxmlformats.org/officeDocument/2006/relationships/image" Target="media/image1.png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lueavocado.com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eego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kishucharcoal.com/shop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ifehacker.com/what-you-can-and-cant-recycle-1797603814" TargetMode="External"/><Relationship Id="rId14" Type="http://schemas.openxmlformats.org/officeDocument/2006/relationships/hyperlink" Target="https://www.westcoastshaving.com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B7"/>
    <w:rsid w:val="00E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7F7CDC0DC46369C3827A52CB8DF41">
    <w:name w:val="15E7F7CDC0DC46369C3827A52CB8DF41"/>
    <w:rsid w:val="00EC7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68E2-3864-4C45-902B-C9F4D429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antoro</dc:creator>
  <cp:keywords/>
  <dc:description/>
  <cp:lastModifiedBy>Cristina Santoro</cp:lastModifiedBy>
  <cp:revision>2</cp:revision>
  <cp:lastPrinted>2017-10-24T22:20:00Z</cp:lastPrinted>
  <dcterms:created xsi:type="dcterms:W3CDTF">2017-10-24T23:21:00Z</dcterms:created>
  <dcterms:modified xsi:type="dcterms:W3CDTF">2017-10-24T23:21:00Z</dcterms:modified>
</cp:coreProperties>
</file>